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8E94" w14:textId="1E606B5A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3A02AD91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13C95970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2E78D549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6C9B22D0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</w:rPr>
      </w:pPr>
      <w:r>
        <w:rPr>
          <w:b/>
          <w:bCs/>
          <w:color w:val="000000"/>
        </w:rPr>
        <w:t>МУНИЦИПАЛЬНОГО ОБРАЗОВАНИЯ</w:t>
      </w:r>
    </w:p>
    <w:p w14:paraId="169388D7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34F55C93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43ED3D48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7F54D0BD" w14:textId="709D98EA" w:rsidR="004C1765" w:rsidRDefault="004C1765" w:rsidP="004C1765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20.03.2024</w:t>
      </w:r>
      <w:r>
        <w:rPr>
          <w:color w:val="000000"/>
          <w:szCs w:val="24"/>
        </w:rPr>
        <w:t xml:space="preserve">                                                                               № </w:t>
      </w:r>
      <w:r>
        <w:rPr>
          <w:color w:val="000000"/>
          <w:szCs w:val="24"/>
          <w:u w:val="single"/>
        </w:rPr>
        <w:t>1039-ПА</w:t>
      </w:r>
    </w:p>
    <w:p w14:paraId="73D8DDD7" w14:textId="77777777" w:rsidR="004C1765" w:rsidRDefault="004C1765" w:rsidP="004C1765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7C1C703B" w14:textId="427D9888" w:rsidR="00AF7FDF" w:rsidRPr="004C1765" w:rsidRDefault="004C1765" w:rsidP="004C1765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67D6A80B" w14:textId="77777777" w:rsidR="00316F9F" w:rsidRPr="004C1765" w:rsidRDefault="00F97B4F" w:rsidP="00786D31">
      <w:pPr>
        <w:tabs>
          <w:tab w:val="left" w:pos="709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1765"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B05073" w:rsidRPr="004C1765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59" w:rsidRPr="004C1765">
        <w:rPr>
          <w:rFonts w:ascii="Arial" w:hAnsi="Arial" w:cs="Arial"/>
          <w:b/>
          <w:bCs/>
          <w:sz w:val="24"/>
          <w:szCs w:val="24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 уполномоченного органа, исполнителя </w:t>
      </w:r>
      <w:r w:rsidR="00BE3B93" w:rsidRPr="004C1765">
        <w:rPr>
          <w:rFonts w:ascii="Arial" w:hAnsi="Arial" w:cs="Arial"/>
          <w:b/>
          <w:bCs/>
          <w:sz w:val="24"/>
          <w:szCs w:val="24"/>
        </w:rPr>
        <w:t xml:space="preserve">муниципальных услуг </w:t>
      </w:r>
      <w:r w:rsidR="00B05EAA" w:rsidRPr="004C1765">
        <w:rPr>
          <w:rFonts w:ascii="Arial" w:hAnsi="Arial" w:cs="Arial"/>
          <w:b/>
          <w:bCs/>
          <w:sz w:val="24"/>
          <w:szCs w:val="24"/>
        </w:rPr>
        <w:t>в социальной сфере</w:t>
      </w:r>
      <w:r w:rsidR="004A4759" w:rsidRPr="004C1765">
        <w:rPr>
          <w:rFonts w:ascii="Arial" w:hAnsi="Arial" w:cs="Arial"/>
          <w:b/>
          <w:bCs/>
          <w:sz w:val="24"/>
          <w:szCs w:val="24"/>
        </w:rPr>
        <w:t>, соглашений о финансовом обеспечении</w:t>
      </w:r>
      <w:r w:rsidR="00316F9F" w:rsidRPr="004C1765">
        <w:rPr>
          <w:rFonts w:ascii="Arial" w:hAnsi="Arial" w:cs="Arial"/>
          <w:b/>
          <w:bCs/>
          <w:sz w:val="24"/>
          <w:szCs w:val="24"/>
        </w:rPr>
        <w:t xml:space="preserve"> (возмещении) затрат, связанных </w:t>
      </w:r>
    </w:p>
    <w:p w14:paraId="72834FE4" w14:textId="77777777" w:rsidR="00316F9F" w:rsidRPr="004C1765" w:rsidRDefault="004A4759" w:rsidP="00786D31">
      <w:pPr>
        <w:tabs>
          <w:tab w:val="left" w:pos="709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1765">
        <w:rPr>
          <w:rFonts w:ascii="Arial" w:hAnsi="Arial" w:cs="Arial"/>
          <w:b/>
          <w:bCs/>
          <w:sz w:val="24"/>
          <w:szCs w:val="24"/>
        </w:rPr>
        <w:t>с оказанием муниципальных услуг в социальной сфере</w:t>
      </w:r>
      <w:r w:rsidR="00BE3B93" w:rsidRPr="004C1765">
        <w:rPr>
          <w:rFonts w:ascii="Arial" w:hAnsi="Arial" w:cs="Arial"/>
          <w:b/>
          <w:bCs/>
          <w:sz w:val="24"/>
          <w:szCs w:val="24"/>
        </w:rPr>
        <w:t xml:space="preserve"> в соответствии </w:t>
      </w:r>
    </w:p>
    <w:p w14:paraId="44E802B5" w14:textId="41B4AAE0" w:rsidR="00316F9F" w:rsidRPr="004C1765" w:rsidRDefault="00BE3B93" w:rsidP="00786D31">
      <w:pPr>
        <w:tabs>
          <w:tab w:val="left" w:pos="709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1765">
        <w:rPr>
          <w:rFonts w:ascii="Arial" w:hAnsi="Arial" w:cs="Arial"/>
          <w:b/>
          <w:bCs/>
          <w:sz w:val="24"/>
          <w:szCs w:val="24"/>
        </w:rPr>
        <w:t>с социальным сертификатом</w:t>
      </w:r>
      <w:r w:rsidR="004A4759" w:rsidRPr="004C1765">
        <w:rPr>
          <w:rFonts w:ascii="Arial" w:hAnsi="Arial" w:cs="Arial"/>
          <w:b/>
          <w:bCs/>
          <w:sz w:val="24"/>
          <w:szCs w:val="24"/>
        </w:rPr>
        <w:t xml:space="preserve"> на получение муниципальной услуги в социальной сфере</w:t>
      </w:r>
      <w:r w:rsidR="00F735F9" w:rsidRPr="004C1765">
        <w:rPr>
          <w:rFonts w:ascii="Arial" w:hAnsi="Arial" w:cs="Arial"/>
          <w:b/>
          <w:bCs/>
          <w:sz w:val="24"/>
          <w:szCs w:val="24"/>
        </w:rPr>
        <w:t>, утвержденные</w:t>
      </w:r>
      <w:r w:rsidR="00E73081" w:rsidRPr="004C1765">
        <w:rPr>
          <w:rFonts w:ascii="Arial" w:hAnsi="Arial" w:cs="Arial"/>
          <w:b/>
          <w:bCs/>
          <w:sz w:val="24"/>
          <w:szCs w:val="24"/>
        </w:rPr>
        <w:t xml:space="preserve"> </w:t>
      </w:r>
      <w:r w:rsidR="003837C0" w:rsidRPr="004C1765">
        <w:rPr>
          <w:rFonts w:ascii="Arial" w:hAnsi="Arial" w:cs="Arial"/>
          <w:b/>
          <w:bCs/>
          <w:sz w:val="24"/>
          <w:szCs w:val="24"/>
        </w:rPr>
        <w:t xml:space="preserve"> Постановление</w:t>
      </w:r>
      <w:r w:rsidR="00E73081" w:rsidRPr="004C1765">
        <w:rPr>
          <w:rFonts w:ascii="Arial" w:hAnsi="Arial" w:cs="Arial"/>
          <w:b/>
          <w:bCs/>
          <w:sz w:val="24"/>
          <w:szCs w:val="24"/>
        </w:rPr>
        <w:t>м</w:t>
      </w:r>
      <w:r w:rsidR="003837C0" w:rsidRPr="004C1765">
        <w:rPr>
          <w:rFonts w:ascii="Arial" w:hAnsi="Arial" w:cs="Arial"/>
          <w:b/>
          <w:bCs/>
          <w:sz w:val="24"/>
          <w:szCs w:val="24"/>
        </w:rPr>
        <w:t xml:space="preserve"> администрации муниципального образования городской округ Люберцы </w:t>
      </w:r>
    </w:p>
    <w:p w14:paraId="22BC757C" w14:textId="13BCB95E" w:rsidR="0024697E" w:rsidRPr="004C1765" w:rsidRDefault="003837C0" w:rsidP="00786D31">
      <w:pPr>
        <w:tabs>
          <w:tab w:val="left" w:pos="709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1765">
        <w:rPr>
          <w:rFonts w:ascii="Arial" w:hAnsi="Arial" w:cs="Arial"/>
          <w:b/>
          <w:bCs/>
          <w:sz w:val="24"/>
          <w:szCs w:val="24"/>
        </w:rPr>
        <w:t>Московс</w:t>
      </w:r>
      <w:r w:rsidR="004A4759" w:rsidRPr="004C1765">
        <w:rPr>
          <w:rFonts w:ascii="Arial" w:hAnsi="Arial" w:cs="Arial"/>
          <w:b/>
          <w:bCs/>
          <w:sz w:val="24"/>
          <w:szCs w:val="24"/>
        </w:rPr>
        <w:t>кой области от 25.07.2023 № 3364</w:t>
      </w:r>
      <w:r w:rsidRPr="004C1765">
        <w:rPr>
          <w:rFonts w:ascii="Arial" w:hAnsi="Arial" w:cs="Arial"/>
          <w:b/>
          <w:bCs/>
          <w:sz w:val="24"/>
          <w:szCs w:val="24"/>
        </w:rPr>
        <w:t xml:space="preserve">-ПА </w:t>
      </w:r>
    </w:p>
    <w:p w14:paraId="7CD32290" w14:textId="77777777" w:rsidR="00074EFD" w:rsidRPr="004C1765" w:rsidRDefault="00074EFD" w:rsidP="009C4E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2DFF3B" w14:textId="23B4F928" w:rsidR="006B5E78" w:rsidRPr="004C1765" w:rsidRDefault="00AF7FDF" w:rsidP="009C4E73">
      <w:pPr>
        <w:tabs>
          <w:tab w:val="left" w:pos="709"/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F77C9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7C9" w:rsidRPr="004C1765">
        <w:rPr>
          <w:rFonts w:ascii="Arial" w:eastAsia="Times New Roman" w:hAnsi="Arial" w:cs="Arial"/>
          <w:sz w:val="24"/>
          <w:szCs w:val="24"/>
          <w:lang w:eastAsia="ru-RU"/>
        </w:rPr>
        <w:t>06.10.200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2F537E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6E73C9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311BC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от 13.07.2020</w:t>
      </w:r>
      <w:r w:rsidR="004311BC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189-ФЗ «О государственном (муниципальном) социальном заказе на оказание государственных (муниципальных) услуг в социа</w:t>
      </w:r>
      <w:r w:rsidR="00946091" w:rsidRPr="004C1765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4C1765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</w:t>
      </w:r>
      <w:r w:rsidR="008F57A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округа </w:t>
      </w:r>
      <w:r w:rsidR="008F57A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8F57A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909" w:rsidRPr="004C1765">
        <w:rPr>
          <w:rFonts w:ascii="Arial" w:eastAsia="Times New Roman" w:hAnsi="Arial" w:cs="Arial"/>
          <w:sz w:val="24"/>
          <w:szCs w:val="24"/>
          <w:lang w:eastAsia="ru-RU"/>
        </w:rPr>
        <w:t>от 29.12.2023</w:t>
      </w:r>
      <w:r w:rsidR="002F537E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A4909" w:rsidRPr="004C1765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4B2B90" w:rsidRPr="004C1765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городского округа Люберцы», постановляю:</w:t>
      </w:r>
    </w:p>
    <w:p w14:paraId="23117437" w14:textId="1705C9DA" w:rsidR="00FD050F" w:rsidRPr="004C1765" w:rsidRDefault="00251182" w:rsidP="00786D31">
      <w:pPr>
        <w:pStyle w:val="a3"/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>Внести в</w:t>
      </w:r>
      <w:r w:rsidR="00BE3B93" w:rsidRPr="004C1765">
        <w:rPr>
          <w:rFonts w:ascii="Arial" w:hAnsi="Arial" w:cs="Arial"/>
          <w:sz w:val="24"/>
          <w:szCs w:val="24"/>
        </w:rPr>
        <w:t xml:space="preserve"> </w:t>
      </w:r>
      <w:r w:rsidR="000450C9" w:rsidRPr="004C1765">
        <w:rPr>
          <w:rFonts w:ascii="Arial" w:hAnsi="Arial" w:cs="Arial"/>
          <w:bCs/>
          <w:sz w:val="24"/>
          <w:szCs w:val="24"/>
        </w:rPr>
        <w:t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 уполномоченного органа, исполнителя муниципальных услуг в</w:t>
      </w:r>
      <w:r w:rsidR="000450C9" w:rsidRPr="004C1765">
        <w:rPr>
          <w:rFonts w:ascii="Arial" w:hAnsi="Arial" w:cs="Arial"/>
          <w:b/>
          <w:bCs/>
          <w:sz w:val="24"/>
          <w:szCs w:val="24"/>
        </w:rPr>
        <w:t xml:space="preserve"> </w:t>
      </w:r>
      <w:r w:rsidR="000450C9" w:rsidRPr="004C1765">
        <w:rPr>
          <w:rFonts w:ascii="Arial" w:hAnsi="Arial" w:cs="Arial"/>
          <w:bCs/>
          <w:sz w:val="24"/>
          <w:szCs w:val="24"/>
        </w:rPr>
        <w:t xml:space="preserve">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</w:t>
      </w:r>
      <w:r w:rsidR="00F735F9" w:rsidRPr="004C1765">
        <w:rPr>
          <w:rFonts w:ascii="Arial" w:hAnsi="Arial" w:cs="Arial"/>
          <w:bCs/>
          <w:sz w:val="24"/>
          <w:szCs w:val="24"/>
        </w:rPr>
        <w:t>в социальной сфере, утвержденные</w:t>
      </w:r>
      <w:r w:rsidR="000450C9" w:rsidRPr="004C1765">
        <w:rPr>
          <w:rFonts w:ascii="Arial" w:hAnsi="Arial" w:cs="Arial"/>
          <w:bCs/>
          <w:sz w:val="24"/>
          <w:szCs w:val="24"/>
        </w:rPr>
        <w:t xml:space="preserve">  Постановлением администрации муниципального образования</w:t>
      </w:r>
      <w:r w:rsidR="000B1443" w:rsidRPr="004C1765">
        <w:rPr>
          <w:rFonts w:ascii="Arial" w:hAnsi="Arial" w:cs="Arial"/>
          <w:bCs/>
          <w:sz w:val="24"/>
          <w:szCs w:val="24"/>
        </w:rPr>
        <w:t xml:space="preserve"> городской округ Люберцы Московской области от 25.07.2023  № 3364-ПА</w:t>
      </w:r>
      <w:r w:rsidR="00886DFC" w:rsidRPr="004C1765">
        <w:rPr>
          <w:rFonts w:ascii="Arial" w:hAnsi="Arial" w:cs="Arial"/>
          <w:sz w:val="24"/>
          <w:szCs w:val="24"/>
        </w:rPr>
        <w:t>,</w:t>
      </w:r>
      <w:r w:rsidR="00CC7C7E" w:rsidRPr="004C1765">
        <w:rPr>
          <w:rFonts w:ascii="Arial" w:hAnsi="Arial" w:cs="Arial"/>
          <w:sz w:val="24"/>
          <w:szCs w:val="24"/>
        </w:rPr>
        <w:t xml:space="preserve">  </w:t>
      </w:r>
      <w:r w:rsidRPr="004C1765">
        <w:rPr>
          <w:rFonts w:ascii="Arial" w:hAnsi="Arial" w:cs="Arial"/>
          <w:sz w:val="24"/>
          <w:szCs w:val="24"/>
        </w:rPr>
        <w:t>следующие изменения:</w:t>
      </w:r>
    </w:p>
    <w:p w14:paraId="674F4F79" w14:textId="7D933690" w:rsidR="000450C9" w:rsidRPr="004C1765" w:rsidRDefault="000450C9" w:rsidP="00786D3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</w:t>
      </w:r>
      <w:r w:rsidR="00786D31" w:rsidRPr="004C1765">
        <w:rPr>
          <w:rFonts w:ascii="Arial" w:hAnsi="Arial" w:cs="Arial"/>
          <w:sz w:val="24"/>
          <w:szCs w:val="24"/>
        </w:rPr>
        <w:t xml:space="preserve">      1.1. Абзац 3</w:t>
      </w:r>
      <w:r w:rsidRPr="004C1765">
        <w:rPr>
          <w:rFonts w:ascii="Arial" w:hAnsi="Arial" w:cs="Arial"/>
          <w:sz w:val="24"/>
          <w:szCs w:val="24"/>
        </w:rPr>
        <w:t xml:space="preserve"> пункта 1 изложить в следующей редакции:</w:t>
      </w:r>
    </w:p>
    <w:p w14:paraId="68A8D528" w14:textId="64AFDFDB" w:rsidR="000450C9" w:rsidRPr="004C1765" w:rsidRDefault="00786D31" w:rsidP="00786D3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</w:t>
      </w:r>
      <w:r w:rsidR="000450C9" w:rsidRPr="004C1765">
        <w:rPr>
          <w:rFonts w:ascii="Arial" w:hAnsi="Arial" w:cs="Arial"/>
          <w:sz w:val="24"/>
          <w:szCs w:val="24"/>
        </w:rPr>
        <w:t xml:space="preserve">«Под исполнителем услуг в целях настоящих Правил понимаются юридическое лицо (кроме </w:t>
      </w:r>
      <w:r w:rsidR="000450C9" w:rsidRPr="004C1765">
        <w:rPr>
          <w:rFonts w:ascii="Arial" w:hAnsi="Arial" w:cs="Arial"/>
          <w:iCs/>
          <w:sz w:val="24"/>
          <w:szCs w:val="24"/>
        </w:rPr>
        <w:t xml:space="preserve">муниципального </w:t>
      </w:r>
      <w:r w:rsidR="000450C9" w:rsidRPr="004C1765">
        <w:rPr>
          <w:rFonts w:ascii="Arial" w:hAnsi="Arial" w:cs="Arial"/>
          <w:sz w:val="24"/>
          <w:szCs w:val="24"/>
        </w:rPr>
        <w:t xml:space="preserve">учреждения, учрежденного </w:t>
      </w:r>
      <w:r w:rsidRPr="004C1765">
        <w:rPr>
          <w:rFonts w:ascii="Arial" w:hAnsi="Arial" w:cs="Arial"/>
          <w:sz w:val="24"/>
          <w:szCs w:val="24"/>
        </w:rPr>
        <w:t>городским округом Люберцы Московской области</w:t>
      </w:r>
      <w:r w:rsidR="000450C9" w:rsidRPr="004C1765">
        <w:rPr>
          <w:rFonts w:ascii="Arial" w:hAnsi="Arial" w:cs="Arial"/>
          <w:sz w:val="24"/>
          <w:szCs w:val="24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</w:t>
      </w:r>
      <w:r w:rsidR="000450C9" w:rsidRPr="004C1765">
        <w:rPr>
          <w:rFonts w:ascii="Arial" w:hAnsi="Arial" w:cs="Arial"/>
          <w:sz w:val="24"/>
          <w:szCs w:val="24"/>
        </w:rPr>
        <w:lastRenderedPageBreak/>
        <w:t xml:space="preserve">товаров, работ, услуг, оказывающие </w:t>
      </w:r>
      <w:r w:rsidR="000450C9" w:rsidRPr="004C1765">
        <w:rPr>
          <w:rFonts w:ascii="Arial" w:hAnsi="Arial" w:cs="Arial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="000450C9" w:rsidRPr="004C1765">
        <w:rPr>
          <w:rFonts w:ascii="Arial" w:hAnsi="Arial" w:cs="Arial"/>
          <w:sz w:val="24"/>
          <w:szCs w:val="24"/>
        </w:rPr>
        <w:t>».</w:t>
      </w:r>
    </w:p>
    <w:p w14:paraId="30065791" w14:textId="208FEF4C" w:rsidR="000450C9" w:rsidRPr="004C1765" w:rsidRDefault="00E86B0B" w:rsidP="00E86B0B">
      <w:pPr>
        <w:pStyle w:val="a3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>1.</w:t>
      </w:r>
      <w:r w:rsidR="000450C9" w:rsidRPr="004C1765">
        <w:rPr>
          <w:rFonts w:ascii="Arial" w:hAnsi="Arial" w:cs="Arial"/>
          <w:sz w:val="24"/>
          <w:szCs w:val="24"/>
        </w:rPr>
        <w:t>2. Пункт 2 изложить в следующей редакции:</w:t>
      </w:r>
    </w:p>
    <w:p w14:paraId="7E5A2F10" w14:textId="2CB32E39" w:rsidR="000450C9" w:rsidRPr="004C1765" w:rsidRDefault="00246AB8" w:rsidP="00246AB8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 </w:t>
      </w:r>
      <w:r w:rsidR="000450C9" w:rsidRPr="004C1765">
        <w:rPr>
          <w:rFonts w:ascii="Arial" w:hAnsi="Arial" w:cs="Arial"/>
          <w:sz w:val="24"/>
          <w:szCs w:val="24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64CC6D66" w14:textId="327F6781" w:rsidR="000450C9" w:rsidRPr="004C1765" w:rsidRDefault="00F77B4D" w:rsidP="00246AB8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</w:t>
      </w:r>
      <w:r w:rsidR="000450C9" w:rsidRPr="004C1765">
        <w:rPr>
          <w:rFonts w:ascii="Arial" w:hAnsi="Arial" w:cs="Arial"/>
          <w:sz w:val="24"/>
          <w:szCs w:val="24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государственной информационной системы «</w:t>
      </w:r>
      <w:r w:rsidR="00C3606D" w:rsidRPr="004C1765">
        <w:rPr>
          <w:rFonts w:ascii="Arial" w:hAnsi="Arial" w:cs="Arial"/>
          <w:sz w:val="24"/>
          <w:szCs w:val="24"/>
        </w:rPr>
        <w:t>Единая информационная система, содержащая сведения о возможностях дополнительного образования на территории Московской области</w:t>
      </w:r>
      <w:r w:rsidR="000450C9" w:rsidRPr="004C1765">
        <w:rPr>
          <w:rFonts w:ascii="Arial" w:hAnsi="Arial" w:cs="Arial"/>
          <w:sz w:val="24"/>
          <w:szCs w:val="24"/>
        </w:rPr>
        <w:t xml:space="preserve">» (далее – информационная система) с использованием усиленных квалифицированных электронных подписей. </w:t>
      </w:r>
    </w:p>
    <w:p w14:paraId="118DD42C" w14:textId="26E06DF3" w:rsidR="000450C9" w:rsidRPr="004C1765" w:rsidRDefault="007E2E32" w:rsidP="007E2E3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</w:t>
      </w:r>
      <w:r w:rsidR="000450C9" w:rsidRPr="004C1765">
        <w:rPr>
          <w:rFonts w:ascii="Arial" w:hAnsi="Arial" w:cs="Arial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</w:t>
      </w:r>
      <w:r w:rsidR="000B1443" w:rsidRPr="004C1765">
        <w:rPr>
          <w:rFonts w:ascii="Arial" w:hAnsi="Arial" w:cs="Arial"/>
          <w:sz w:val="24"/>
          <w:szCs w:val="24"/>
        </w:rPr>
        <w:t>мационную систему в течение 2</w:t>
      </w:r>
      <w:r w:rsidR="000450C9" w:rsidRPr="004C1765">
        <w:rPr>
          <w:rFonts w:ascii="Arial" w:hAnsi="Arial" w:cs="Arial"/>
          <w:sz w:val="24"/>
          <w:szCs w:val="24"/>
        </w:rPr>
        <w:t xml:space="preserve"> рабочих дней после его заключения.».</w:t>
      </w:r>
    </w:p>
    <w:p w14:paraId="4BF5B537" w14:textId="2A1DCC4E" w:rsidR="0002031E" w:rsidRPr="004C1765" w:rsidRDefault="00237463" w:rsidP="00237463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1.</w:t>
      </w:r>
      <w:r w:rsidR="0091021E" w:rsidRPr="004C1765">
        <w:rPr>
          <w:rFonts w:ascii="Arial" w:hAnsi="Arial" w:cs="Arial"/>
          <w:sz w:val="24"/>
          <w:szCs w:val="24"/>
        </w:rPr>
        <w:t>3</w:t>
      </w:r>
      <w:r w:rsidR="0002031E" w:rsidRPr="004C1765">
        <w:rPr>
          <w:rFonts w:ascii="Arial" w:hAnsi="Arial" w:cs="Arial"/>
          <w:sz w:val="24"/>
          <w:szCs w:val="24"/>
        </w:rPr>
        <w:t>. Пункт 5 изложить в следующей редакции:</w:t>
      </w:r>
    </w:p>
    <w:p w14:paraId="2C35C99C" w14:textId="2C7D12A3" w:rsidR="0002031E" w:rsidRPr="004C1765" w:rsidRDefault="007C4361" w:rsidP="007C436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</w:t>
      </w:r>
      <w:r w:rsidR="0002031E" w:rsidRPr="004C1765">
        <w:rPr>
          <w:rFonts w:ascii="Arial" w:hAnsi="Arial" w:cs="Arial"/>
          <w:sz w:val="24"/>
          <w:szCs w:val="24"/>
        </w:rPr>
        <w:t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</w:t>
      </w:r>
      <w:r w:rsidRPr="004C1765">
        <w:rPr>
          <w:rFonts w:ascii="Arial" w:hAnsi="Arial" w:cs="Arial"/>
          <w:sz w:val="24"/>
          <w:szCs w:val="24"/>
        </w:rPr>
        <w:t xml:space="preserve"> Федерации от 13.02.2021</w:t>
      </w:r>
      <w:r w:rsidR="0002031E" w:rsidRPr="004C1765">
        <w:rPr>
          <w:rFonts w:ascii="Arial" w:hAnsi="Arial" w:cs="Arial"/>
          <w:sz w:val="24"/>
          <w:szCs w:val="24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02031E" w:rsidRPr="004C1765">
        <w:rPr>
          <w:rFonts w:ascii="Arial" w:hAnsi="Arial" w:cs="Arial"/>
          <w:sz w:val="24"/>
          <w:szCs w:val="24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26843C37" w14:textId="70667C80" w:rsidR="0002031E" w:rsidRPr="004C1765" w:rsidRDefault="007C4361" w:rsidP="007C4361">
      <w:pPr>
        <w:tabs>
          <w:tab w:val="left" w:pos="567"/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</w:t>
      </w:r>
      <w:r w:rsidR="0002031E" w:rsidRPr="004C1765">
        <w:rPr>
          <w:rFonts w:ascii="Arial" w:hAnsi="Arial" w:cs="Arial"/>
          <w:sz w:val="24"/>
          <w:szCs w:val="24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</w:t>
      </w:r>
      <w:r w:rsidR="0002031E" w:rsidRPr="004C1765">
        <w:rPr>
          <w:rFonts w:ascii="Arial" w:hAnsi="Arial" w:cs="Arial"/>
          <w:sz w:val="24"/>
          <w:szCs w:val="24"/>
        </w:rPr>
        <w:lastRenderedPageBreak/>
        <w:t>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A06DBF4" w14:textId="56C514CF" w:rsidR="0002031E" w:rsidRPr="004C1765" w:rsidRDefault="007C4361" w:rsidP="007C4361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 xml:space="preserve">         </w:t>
      </w:r>
      <w:r w:rsidR="0002031E" w:rsidRPr="004C1765">
        <w:rPr>
          <w:rFonts w:ascii="Arial" w:hAnsi="Arial" w:cs="Arial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</w:t>
      </w:r>
      <w:r w:rsidRPr="004C1765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</w:t>
      </w:r>
      <w:r w:rsidR="0002031E" w:rsidRPr="004C1765">
        <w:rPr>
          <w:rFonts w:ascii="Arial" w:hAnsi="Arial" w:cs="Arial"/>
          <w:sz w:val="24"/>
          <w:szCs w:val="24"/>
        </w:rPr>
        <w:t>(далее – реестр потребителей).».</w:t>
      </w:r>
    </w:p>
    <w:p w14:paraId="0EB89C12" w14:textId="11C379DD" w:rsidR="00FC6558" w:rsidRPr="004C1765" w:rsidRDefault="00FC6558" w:rsidP="009C4E73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 и ра</w:t>
      </w:r>
      <w:r w:rsidR="00844B60" w:rsidRPr="004C1765">
        <w:rPr>
          <w:rFonts w:ascii="Arial" w:hAnsi="Arial" w:cs="Arial"/>
          <w:sz w:val="24"/>
          <w:szCs w:val="24"/>
        </w:rPr>
        <w:t>спространяется н</w:t>
      </w:r>
      <w:r w:rsidR="00A514E8" w:rsidRPr="004C1765">
        <w:rPr>
          <w:rFonts w:ascii="Arial" w:hAnsi="Arial" w:cs="Arial"/>
          <w:sz w:val="24"/>
          <w:szCs w:val="24"/>
        </w:rPr>
        <w:t>а правоотношения, возникшие с 09.01.2024</w:t>
      </w:r>
      <w:r w:rsidR="00844B60" w:rsidRPr="004C1765">
        <w:rPr>
          <w:rFonts w:ascii="Arial" w:hAnsi="Arial" w:cs="Arial"/>
          <w:sz w:val="24"/>
          <w:szCs w:val="24"/>
        </w:rPr>
        <w:t>.</w:t>
      </w:r>
    </w:p>
    <w:p w14:paraId="16DEAE4F" w14:textId="333AC33A" w:rsidR="001F0A61" w:rsidRPr="004C1765" w:rsidRDefault="00086821" w:rsidP="009C4E73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color w:val="000000"/>
          <w:sz w:val="24"/>
          <w:szCs w:val="24"/>
        </w:rPr>
        <w:t>Опубликовать настоящее П</w:t>
      </w:r>
      <w:r w:rsidR="001F0A61" w:rsidRPr="004C1765">
        <w:rPr>
          <w:rFonts w:ascii="Arial" w:hAnsi="Arial" w:cs="Arial"/>
          <w:color w:val="000000"/>
          <w:sz w:val="24"/>
          <w:szCs w:val="24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2CE11206" w14:textId="2DE80DA7" w:rsidR="003F0BCF" w:rsidRPr="004C1765" w:rsidRDefault="001F0A61" w:rsidP="009C4E73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765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4C1765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4C1765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0DAC559F" w14:textId="77777777" w:rsidR="00905E89" w:rsidRPr="004C1765" w:rsidRDefault="00905E89" w:rsidP="00905E89">
      <w:pPr>
        <w:pStyle w:val="a3"/>
        <w:tabs>
          <w:tab w:val="left" w:pos="1134"/>
          <w:tab w:val="left" w:pos="1276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6F2B0C5" w14:textId="45B8A357" w:rsidR="00526DBF" w:rsidRPr="004C1765" w:rsidRDefault="00A514E8" w:rsidP="00300BF3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C1765">
        <w:rPr>
          <w:rFonts w:ascii="Arial" w:hAnsi="Arial" w:cs="Arial"/>
          <w:color w:val="000000"/>
          <w:sz w:val="24"/>
          <w:szCs w:val="24"/>
        </w:rPr>
        <w:t xml:space="preserve">Первый заместитель Главы  </w:t>
      </w:r>
      <w:r w:rsidRPr="004C1765">
        <w:rPr>
          <w:rFonts w:ascii="Arial" w:hAnsi="Arial" w:cs="Arial"/>
          <w:color w:val="000000"/>
          <w:sz w:val="24"/>
          <w:szCs w:val="24"/>
        </w:rPr>
        <w:tab/>
      </w:r>
      <w:r w:rsidRPr="004C1765">
        <w:rPr>
          <w:rFonts w:ascii="Arial" w:hAnsi="Arial" w:cs="Arial"/>
          <w:color w:val="000000"/>
          <w:sz w:val="24"/>
          <w:szCs w:val="24"/>
        </w:rPr>
        <w:tab/>
      </w:r>
      <w:r w:rsidRPr="004C1765">
        <w:rPr>
          <w:rFonts w:ascii="Arial" w:hAnsi="Arial" w:cs="Arial"/>
          <w:color w:val="000000"/>
          <w:sz w:val="24"/>
          <w:szCs w:val="24"/>
        </w:rPr>
        <w:tab/>
      </w:r>
      <w:r w:rsidRPr="004C1765">
        <w:rPr>
          <w:rFonts w:ascii="Arial" w:hAnsi="Arial" w:cs="Arial"/>
          <w:color w:val="000000"/>
          <w:sz w:val="24"/>
          <w:szCs w:val="24"/>
        </w:rPr>
        <w:tab/>
      </w:r>
      <w:r w:rsidR="00EF77C9" w:rsidRPr="004C1765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7C0FF7" w:rsidRPr="004C1765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4C1765">
        <w:rPr>
          <w:rFonts w:ascii="Arial" w:hAnsi="Arial" w:cs="Arial"/>
          <w:color w:val="000000"/>
          <w:sz w:val="24"/>
          <w:szCs w:val="24"/>
        </w:rPr>
        <w:t>И.В. Мотовилов</w:t>
      </w:r>
      <w:r w:rsidR="00EF77C9" w:rsidRPr="004C1765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140D8105" w14:textId="77777777" w:rsidR="00526DBF" w:rsidRDefault="00526DBF" w:rsidP="00300B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B54C9" w14:textId="77777777" w:rsidR="00526DBF" w:rsidRDefault="00526DBF" w:rsidP="00300B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909728" w14:textId="77777777" w:rsidR="00526DBF" w:rsidRDefault="00526DBF" w:rsidP="00300B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3C834" w14:textId="77777777" w:rsidR="00526DBF" w:rsidRDefault="00526DBF" w:rsidP="00300B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4313C" w14:textId="77777777" w:rsidR="00526DBF" w:rsidRDefault="00526DBF" w:rsidP="00300B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72FAF" w14:textId="77777777" w:rsidR="00526DBF" w:rsidRDefault="00526DBF" w:rsidP="00300BF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34350" w14:textId="77777777" w:rsidR="00526DBF" w:rsidRDefault="00526DBF" w:rsidP="00526DB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4DC0C9B9" w14:textId="77777777" w:rsidR="000B1443" w:rsidRDefault="000B1443" w:rsidP="00526DB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78079246" w14:textId="77777777" w:rsidR="000B1443" w:rsidRDefault="000B1443" w:rsidP="00526DB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231A3A6B" w14:textId="77777777" w:rsidR="00526DBF" w:rsidRDefault="00526DBF" w:rsidP="00526DB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sectPr w:rsidR="00526DBF" w:rsidSect="004C1765">
      <w:headerReference w:type="default" r:id="rId8"/>
      <w:pgSz w:w="11906" w:h="16838"/>
      <w:pgMar w:top="1134" w:right="851" w:bottom="56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5867" w14:textId="77777777" w:rsidR="00CF4DCD" w:rsidRDefault="00CF4DCD" w:rsidP="00C2352F">
      <w:pPr>
        <w:spacing w:after="0" w:line="240" w:lineRule="auto"/>
      </w:pPr>
      <w:r>
        <w:separator/>
      </w:r>
    </w:p>
  </w:endnote>
  <w:endnote w:type="continuationSeparator" w:id="0">
    <w:p w14:paraId="7827B623" w14:textId="77777777" w:rsidR="00CF4DCD" w:rsidRDefault="00CF4DC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8D581" w14:textId="77777777" w:rsidR="00CF4DCD" w:rsidRDefault="00CF4DCD" w:rsidP="00C2352F">
      <w:pPr>
        <w:spacing w:after="0" w:line="240" w:lineRule="auto"/>
      </w:pPr>
      <w:r>
        <w:separator/>
      </w:r>
    </w:p>
  </w:footnote>
  <w:footnote w:type="continuationSeparator" w:id="0">
    <w:p w14:paraId="1AC561EE" w14:textId="77777777" w:rsidR="00CF4DCD" w:rsidRDefault="00CF4DC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44AA"/>
    <w:multiLevelType w:val="hybridMultilevel"/>
    <w:tmpl w:val="03FC4C20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031E"/>
    <w:rsid w:val="000233DD"/>
    <w:rsid w:val="000434A9"/>
    <w:rsid w:val="00044E27"/>
    <w:rsid w:val="000450C9"/>
    <w:rsid w:val="00047F4A"/>
    <w:rsid w:val="000728E2"/>
    <w:rsid w:val="000745CE"/>
    <w:rsid w:val="00074EFD"/>
    <w:rsid w:val="00086821"/>
    <w:rsid w:val="00094C8E"/>
    <w:rsid w:val="000B1443"/>
    <w:rsid w:val="000B6C7E"/>
    <w:rsid w:val="000E46EE"/>
    <w:rsid w:val="000F5B76"/>
    <w:rsid w:val="00104246"/>
    <w:rsid w:val="00126461"/>
    <w:rsid w:val="00130210"/>
    <w:rsid w:val="00131071"/>
    <w:rsid w:val="00150D00"/>
    <w:rsid w:val="0015536E"/>
    <w:rsid w:val="001568AC"/>
    <w:rsid w:val="001615A0"/>
    <w:rsid w:val="00163A65"/>
    <w:rsid w:val="001758B6"/>
    <w:rsid w:val="00184AAF"/>
    <w:rsid w:val="001D3478"/>
    <w:rsid w:val="001E2183"/>
    <w:rsid w:val="001E4CA9"/>
    <w:rsid w:val="001F0A61"/>
    <w:rsid w:val="001F691A"/>
    <w:rsid w:val="00201C49"/>
    <w:rsid w:val="0020554D"/>
    <w:rsid w:val="00213C58"/>
    <w:rsid w:val="00230557"/>
    <w:rsid w:val="00237463"/>
    <w:rsid w:val="00245DEE"/>
    <w:rsid w:val="0024697E"/>
    <w:rsid w:val="00246AB8"/>
    <w:rsid w:val="00251182"/>
    <w:rsid w:val="002562A9"/>
    <w:rsid w:val="00271B4F"/>
    <w:rsid w:val="002812C2"/>
    <w:rsid w:val="00294814"/>
    <w:rsid w:val="002975DA"/>
    <w:rsid w:val="002A1D6E"/>
    <w:rsid w:val="002A72B6"/>
    <w:rsid w:val="002B1578"/>
    <w:rsid w:val="002B3554"/>
    <w:rsid w:val="002D2CC1"/>
    <w:rsid w:val="002E05F2"/>
    <w:rsid w:val="002E2409"/>
    <w:rsid w:val="002E7BCA"/>
    <w:rsid w:val="002F537E"/>
    <w:rsid w:val="00300BF3"/>
    <w:rsid w:val="00316F9F"/>
    <w:rsid w:val="00324502"/>
    <w:rsid w:val="00336831"/>
    <w:rsid w:val="003473E1"/>
    <w:rsid w:val="00351DC1"/>
    <w:rsid w:val="00366B50"/>
    <w:rsid w:val="00373714"/>
    <w:rsid w:val="003837C0"/>
    <w:rsid w:val="0038406A"/>
    <w:rsid w:val="00385729"/>
    <w:rsid w:val="00385B14"/>
    <w:rsid w:val="0038701E"/>
    <w:rsid w:val="00394E84"/>
    <w:rsid w:val="00395E65"/>
    <w:rsid w:val="0039729B"/>
    <w:rsid w:val="003A199F"/>
    <w:rsid w:val="003A3563"/>
    <w:rsid w:val="003B053C"/>
    <w:rsid w:val="003B47EB"/>
    <w:rsid w:val="003B595B"/>
    <w:rsid w:val="003B7BD6"/>
    <w:rsid w:val="003C5906"/>
    <w:rsid w:val="003C6083"/>
    <w:rsid w:val="003F0BCF"/>
    <w:rsid w:val="003F3780"/>
    <w:rsid w:val="004179F9"/>
    <w:rsid w:val="004217C1"/>
    <w:rsid w:val="00426434"/>
    <w:rsid w:val="004311BC"/>
    <w:rsid w:val="004530F6"/>
    <w:rsid w:val="0045460E"/>
    <w:rsid w:val="004734FF"/>
    <w:rsid w:val="0047498F"/>
    <w:rsid w:val="0049063C"/>
    <w:rsid w:val="00495E59"/>
    <w:rsid w:val="00496F19"/>
    <w:rsid w:val="004A4759"/>
    <w:rsid w:val="004B2B90"/>
    <w:rsid w:val="004B2F5B"/>
    <w:rsid w:val="004B3E8C"/>
    <w:rsid w:val="004B6080"/>
    <w:rsid w:val="004C1765"/>
    <w:rsid w:val="004E0E4A"/>
    <w:rsid w:val="004E215B"/>
    <w:rsid w:val="004E78AF"/>
    <w:rsid w:val="004F52FB"/>
    <w:rsid w:val="00515B34"/>
    <w:rsid w:val="00526DBF"/>
    <w:rsid w:val="005278BF"/>
    <w:rsid w:val="005319F2"/>
    <w:rsid w:val="00543F50"/>
    <w:rsid w:val="005525EE"/>
    <w:rsid w:val="005721FB"/>
    <w:rsid w:val="00586EB5"/>
    <w:rsid w:val="005B2CE2"/>
    <w:rsid w:val="005F5857"/>
    <w:rsid w:val="005F6E90"/>
    <w:rsid w:val="00626607"/>
    <w:rsid w:val="00627CEE"/>
    <w:rsid w:val="00636CEF"/>
    <w:rsid w:val="0064037A"/>
    <w:rsid w:val="00641BD3"/>
    <w:rsid w:val="006577E0"/>
    <w:rsid w:val="0066032C"/>
    <w:rsid w:val="00666ECA"/>
    <w:rsid w:val="006B5E78"/>
    <w:rsid w:val="006C2726"/>
    <w:rsid w:val="006D6F37"/>
    <w:rsid w:val="006E1753"/>
    <w:rsid w:val="006E73C9"/>
    <w:rsid w:val="006F1CA2"/>
    <w:rsid w:val="006F2F0E"/>
    <w:rsid w:val="007145D1"/>
    <w:rsid w:val="00716AC1"/>
    <w:rsid w:val="0072538D"/>
    <w:rsid w:val="00735223"/>
    <w:rsid w:val="007418FB"/>
    <w:rsid w:val="00742A5B"/>
    <w:rsid w:val="007538F8"/>
    <w:rsid w:val="007549EF"/>
    <w:rsid w:val="0075633B"/>
    <w:rsid w:val="007719D7"/>
    <w:rsid w:val="0077497F"/>
    <w:rsid w:val="0078011A"/>
    <w:rsid w:val="00786D31"/>
    <w:rsid w:val="0079230B"/>
    <w:rsid w:val="007A1538"/>
    <w:rsid w:val="007A2A99"/>
    <w:rsid w:val="007A6AB1"/>
    <w:rsid w:val="007B25DF"/>
    <w:rsid w:val="007C0FF7"/>
    <w:rsid w:val="007C4361"/>
    <w:rsid w:val="007C7F02"/>
    <w:rsid w:val="007E2E32"/>
    <w:rsid w:val="007F053C"/>
    <w:rsid w:val="008017A4"/>
    <w:rsid w:val="00801A9F"/>
    <w:rsid w:val="008038CA"/>
    <w:rsid w:val="00805661"/>
    <w:rsid w:val="00814B12"/>
    <w:rsid w:val="008205C1"/>
    <w:rsid w:val="00820DC3"/>
    <w:rsid w:val="00832C1A"/>
    <w:rsid w:val="00844B60"/>
    <w:rsid w:val="00874F10"/>
    <w:rsid w:val="00886DFC"/>
    <w:rsid w:val="00887A0B"/>
    <w:rsid w:val="00887C32"/>
    <w:rsid w:val="00891954"/>
    <w:rsid w:val="008A634E"/>
    <w:rsid w:val="008B275F"/>
    <w:rsid w:val="008B4AB8"/>
    <w:rsid w:val="008B575B"/>
    <w:rsid w:val="008C66E7"/>
    <w:rsid w:val="008D2976"/>
    <w:rsid w:val="008E6FD4"/>
    <w:rsid w:val="008F2BDC"/>
    <w:rsid w:val="008F50A9"/>
    <w:rsid w:val="008F57A0"/>
    <w:rsid w:val="008F718D"/>
    <w:rsid w:val="00903C9E"/>
    <w:rsid w:val="00905E89"/>
    <w:rsid w:val="009073E6"/>
    <w:rsid w:val="0091021E"/>
    <w:rsid w:val="00923992"/>
    <w:rsid w:val="009340F9"/>
    <w:rsid w:val="00946091"/>
    <w:rsid w:val="00946516"/>
    <w:rsid w:val="00962D27"/>
    <w:rsid w:val="009846E7"/>
    <w:rsid w:val="009B364F"/>
    <w:rsid w:val="009C4E73"/>
    <w:rsid w:val="009E1A0F"/>
    <w:rsid w:val="009E4FCA"/>
    <w:rsid w:val="009F2090"/>
    <w:rsid w:val="00A02634"/>
    <w:rsid w:val="00A06C40"/>
    <w:rsid w:val="00A11E17"/>
    <w:rsid w:val="00A16CEA"/>
    <w:rsid w:val="00A254DF"/>
    <w:rsid w:val="00A33B4E"/>
    <w:rsid w:val="00A452E7"/>
    <w:rsid w:val="00A514E8"/>
    <w:rsid w:val="00A5414C"/>
    <w:rsid w:val="00A72B4C"/>
    <w:rsid w:val="00A91D55"/>
    <w:rsid w:val="00AA4909"/>
    <w:rsid w:val="00AA62A8"/>
    <w:rsid w:val="00AA6E98"/>
    <w:rsid w:val="00AB19E5"/>
    <w:rsid w:val="00AC5B56"/>
    <w:rsid w:val="00AC60DB"/>
    <w:rsid w:val="00AD267A"/>
    <w:rsid w:val="00AD59C4"/>
    <w:rsid w:val="00AE050A"/>
    <w:rsid w:val="00AE51B6"/>
    <w:rsid w:val="00AF05FE"/>
    <w:rsid w:val="00AF22D1"/>
    <w:rsid w:val="00AF32A8"/>
    <w:rsid w:val="00AF59DB"/>
    <w:rsid w:val="00AF7FDF"/>
    <w:rsid w:val="00B05073"/>
    <w:rsid w:val="00B05EAA"/>
    <w:rsid w:val="00B118D8"/>
    <w:rsid w:val="00B11F58"/>
    <w:rsid w:val="00B472AF"/>
    <w:rsid w:val="00B66977"/>
    <w:rsid w:val="00B7104F"/>
    <w:rsid w:val="00B80C11"/>
    <w:rsid w:val="00B82553"/>
    <w:rsid w:val="00B82640"/>
    <w:rsid w:val="00B875AE"/>
    <w:rsid w:val="00BA0BFE"/>
    <w:rsid w:val="00BA3BE2"/>
    <w:rsid w:val="00BA4157"/>
    <w:rsid w:val="00BB2B7A"/>
    <w:rsid w:val="00BC055D"/>
    <w:rsid w:val="00BD7092"/>
    <w:rsid w:val="00BE3B93"/>
    <w:rsid w:val="00BF6CEE"/>
    <w:rsid w:val="00BF716F"/>
    <w:rsid w:val="00C01E54"/>
    <w:rsid w:val="00C03387"/>
    <w:rsid w:val="00C10F10"/>
    <w:rsid w:val="00C23408"/>
    <w:rsid w:val="00C2352F"/>
    <w:rsid w:val="00C32184"/>
    <w:rsid w:val="00C33279"/>
    <w:rsid w:val="00C3606D"/>
    <w:rsid w:val="00C47B9E"/>
    <w:rsid w:val="00C513EC"/>
    <w:rsid w:val="00C54D9A"/>
    <w:rsid w:val="00C73DFB"/>
    <w:rsid w:val="00C77A31"/>
    <w:rsid w:val="00C77D16"/>
    <w:rsid w:val="00C8121E"/>
    <w:rsid w:val="00C8193F"/>
    <w:rsid w:val="00C82C96"/>
    <w:rsid w:val="00CB3B12"/>
    <w:rsid w:val="00CC1312"/>
    <w:rsid w:val="00CC2349"/>
    <w:rsid w:val="00CC7C7E"/>
    <w:rsid w:val="00CD286C"/>
    <w:rsid w:val="00CD34A3"/>
    <w:rsid w:val="00CE440C"/>
    <w:rsid w:val="00CE619C"/>
    <w:rsid w:val="00CF4DCD"/>
    <w:rsid w:val="00D04B56"/>
    <w:rsid w:val="00D27460"/>
    <w:rsid w:val="00D80A6E"/>
    <w:rsid w:val="00D87AF3"/>
    <w:rsid w:val="00D946BE"/>
    <w:rsid w:val="00D96B3B"/>
    <w:rsid w:val="00DA354A"/>
    <w:rsid w:val="00DA5248"/>
    <w:rsid w:val="00DC216C"/>
    <w:rsid w:val="00DD03F8"/>
    <w:rsid w:val="00DE63F1"/>
    <w:rsid w:val="00DE6C5B"/>
    <w:rsid w:val="00DF5F30"/>
    <w:rsid w:val="00DF7CE8"/>
    <w:rsid w:val="00E22CF2"/>
    <w:rsid w:val="00E36A28"/>
    <w:rsid w:val="00E403F2"/>
    <w:rsid w:val="00E54DD3"/>
    <w:rsid w:val="00E65332"/>
    <w:rsid w:val="00E73081"/>
    <w:rsid w:val="00E86B0B"/>
    <w:rsid w:val="00EC419B"/>
    <w:rsid w:val="00EC74F6"/>
    <w:rsid w:val="00ED00DF"/>
    <w:rsid w:val="00ED29CA"/>
    <w:rsid w:val="00EE147A"/>
    <w:rsid w:val="00EE7CAD"/>
    <w:rsid w:val="00EF264D"/>
    <w:rsid w:val="00EF77C9"/>
    <w:rsid w:val="00F02DA0"/>
    <w:rsid w:val="00F06D43"/>
    <w:rsid w:val="00F17251"/>
    <w:rsid w:val="00F17AE3"/>
    <w:rsid w:val="00F220B3"/>
    <w:rsid w:val="00F26093"/>
    <w:rsid w:val="00F27042"/>
    <w:rsid w:val="00F3694F"/>
    <w:rsid w:val="00F55A9D"/>
    <w:rsid w:val="00F578E7"/>
    <w:rsid w:val="00F735F9"/>
    <w:rsid w:val="00F77B4D"/>
    <w:rsid w:val="00F84E49"/>
    <w:rsid w:val="00F87039"/>
    <w:rsid w:val="00F97B4F"/>
    <w:rsid w:val="00FB0AD1"/>
    <w:rsid w:val="00FC6558"/>
    <w:rsid w:val="00FC68D7"/>
    <w:rsid w:val="00FC7403"/>
    <w:rsid w:val="00FD050F"/>
    <w:rsid w:val="00FD293B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416AFFE7-C109-447A-88A8-9A13849B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0BCF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3640-4EF0-4FC7-84FD-07AC5B5F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72</cp:revision>
  <cp:lastPrinted>2024-03-01T11:35:00Z</cp:lastPrinted>
  <dcterms:created xsi:type="dcterms:W3CDTF">2023-07-14T06:01:00Z</dcterms:created>
  <dcterms:modified xsi:type="dcterms:W3CDTF">2024-04-02T09:28:00Z</dcterms:modified>
</cp:coreProperties>
</file>